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34/2020 vom 10. März 2020</w:t>
      </w:r>
    </w:p>
    <w:p>
      <w:r>
        <w:t>GE Cour de justice, 2020-03-10, FR</w:t>
      </w:r>
    </w:p>
    <w:p>
      <w:r>
        <w:rPr>
          <w:b/>
        </w:rPr>
        <w:t xml:space="preserve">Quelle: </w:t>
      </w:r>
      <w:r>
        <w:t>https://mcp.opencaselaw.ch/entscheid/ge_gerichte_ACJC_434_2020</w:t>
      </w:r>
    </w:p>
    <w:p>
      <w:r>
        <w:t>FR: GE_GERICHTE ACJC/434/2020 du 10 mars 2020</w:t>
      </w:r>
    </w:p>
    <w:p>
      <w:r>
        <w:t>IT: GE_GERICHTE ACJC/434/2020 del 10 marz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.03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FONDATION LPP B______ ______ ______</w:t>
      </w:r>
    </w:p>
    <w:p>
      <w:r>
        <w:t>C/26505/2019 ACJC/434/2020 DU MARDI 10 MARS 2020 Vu le jugement JTPI/3428/2020 du 5 mars 2020 prononçant la faillite de A______ (ch. 1 du jugement) ; Vu le recours contre ledit jugement formé le 10 mars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3428/2020 rendu par le Tribunal de première instance le 5 mars 2020 dans la cause C/26505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 ad interim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